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2E894E6F" w14:textId="0DD7EFDA" w:rsidR="005D3D3A" w:rsidRDefault="0004703B" w:rsidP="005D3D3A">
      <w:proofErr w:type="spellStart"/>
      <w:r>
        <w:t>MaxAir</w:t>
      </w:r>
      <w:proofErr w:type="spellEnd"/>
      <w:r>
        <w:t xml:space="preserve"> can be configured to send email notification</w:t>
      </w:r>
      <w:r w:rsidR="00066FB7">
        <w:t>s</w:t>
      </w:r>
      <w:r>
        <w:t xml:space="preserve"> </w:t>
      </w:r>
      <w:r w:rsidR="00080FE9">
        <w:t xml:space="preserve">if a sensor value is either below a pre-set minimum value or above </w:t>
      </w:r>
      <w:r w:rsidR="00080FE9">
        <w:t>a pre-set m</w:t>
      </w:r>
      <w:r w:rsidR="00080FE9">
        <w:t>aximum</w:t>
      </w:r>
      <w:r w:rsidR="00080FE9">
        <w:t xml:space="preserve"> value</w:t>
      </w:r>
      <w:r>
        <w:t>.</w:t>
      </w:r>
    </w:p>
    <w:p w14:paraId="60770906" w14:textId="05BADA08" w:rsidR="00C8453E" w:rsidRDefault="0004703B" w:rsidP="005D3D3A">
      <w:r>
        <w:t xml:space="preserve">In order to </w:t>
      </w:r>
      <w:r w:rsidR="00080FE9">
        <w:t>use this feature ‘Email Notifications’ must be configured, please see relevant documentation.</w:t>
      </w:r>
    </w:p>
    <w:p w14:paraId="1DD30DAD" w14:textId="2FFC44DD" w:rsidR="000A32F7" w:rsidRDefault="000A32F7" w:rsidP="005D3D3A"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834E79B" wp14:editId="7BEAA23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14750" cy="381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40B0C" w14:textId="4347FD47" w:rsidR="00080FE9" w:rsidRDefault="00DE371E" w:rsidP="005D3D3A">
      <w:r>
        <w:t>Go to Settings</w:t>
      </w:r>
      <w:r w:rsidR="000A32F7">
        <w:t>/System Configuration and click on the Sensor Limits menu option.</w:t>
      </w:r>
    </w:p>
    <w:p w14:paraId="3BCC5BC5" w14:textId="29E95947" w:rsidR="000A32F7" w:rsidRDefault="000A32F7" w:rsidP="005D3D3A"/>
    <w:p w14:paraId="7812C1EB" w14:textId="02A65F5E" w:rsidR="000A32F7" w:rsidRDefault="000A32F7" w:rsidP="005D3D3A"/>
    <w:p w14:paraId="43A54A87" w14:textId="3728EB6C" w:rsidR="000A32F7" w:rsidRDefault="000A32F7" w:rsidP="005D3D3A"/>
    <w:p w14:paraId="37DC5890" w14:textId="1B3E6D59" w:rsidR="000A32F7" w:rsidRDefault="000A32F7" w:rsidP="005D3D3A"/>
    <w:p w14:paraId="44F5AB6D" w14:textId="1FBE4200" w:rsidR="000A32F7" w:rsidRDefault="000A32F7" w:rsidP="005D3D3A"/>
    <w:p w14:paraId="60F6C5D3" w14:textId="761028F5" w:rsidR="000A32F7" w:rsidRDefault="000A32F7" w:rsidP="005D3D3A"/>
    <w:p w14:paraId="65004220" w14:textId="55F5C108" w:rsidR="000A32F7" w:rsidRDefault="000A32F7" w:rsidP="005D3D3A"/>
    <w:p w14:paraId="4FFB2FF7" w14:textId="77599ADE" w:rsidR="000A32F7" w:rsidRDefault="000A32F7" w:rsidP="005D3D3A"/>
    <w:p w14:paraId="439725B1" w14:textId="76D1C594" w:rsidR="008332B3" w:rsidRDefault="008332B3" w:rsidP="005D3D3A"/>
    <w:p w14:paraId="6895A9FC" w14:textId="5DA65ED4" w:rsidR="008332B3" w:rsidRDefault="008332B3" w:rsidP="005D3D3A">
      <w:r>
        <w:rPr>
          <w:noProof/>
        </w:rPr>
        <w:drawing>
          <wp:anchor distT="0" distB="0" distL="114300" distR="114300" simplePos="0" relativeHeight="251659264" behindDoc="0" locked="0" layoutInCell="1" allowOverlap="1" wp14:anchorId="782F4CFF" wp14:editId="5290E453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3703320" cy="169961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69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BA414" w14:textId="228FC98D" w:rsidR="008332B3" w:rsidRDefault="008332B3" w:rsidP="005D3D3A">
      <w:r>
        <w:t>If no Sensor limits have been defined, then click on the ‘Add Sensor Limits’ button.</w:t>
      </w:r>
    </w:p>
    <w:p w14:paraId="0133E71D" w14:textId="77777777" w:rsidR="008332B3" w:rsidRDefault="008332B3">
      <w:r>
        <w:br w:type="page"/>
      </w:r>
    </w:p>
    <w:p w14:paraId="39A7041C" w14:textId="21FBA191" w:rsidR="00BF6D10" w:rsidRDefault="00BF6D10" w:rsidP="005D3D3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2973DA" wp14:editId="4D71EAE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485515" cy="238506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2B613" w14:textId="1AAB0F13" w:rsidR="008332B3" w:rsidRDefault="00BF6D10" w:rsidP="005D3D3A">
      <w:r>
        <w:t>Click to enable these limits.</w:t>
      </w:r>
    </w:p>
    <w:p w14:paraId="76639C98" w14:textId="7A8847D8" w:rsidR="00BF6D10" w:rsidRDefault="00BF6D10" w:rsidP="00BF6D10">
      <w:pPr>
        <w:pStyle w:val="NoSpacing"/>
      </w:pPr>
      <w:r>
        <w:t>Select the sensor.</w:t>
      </w:r>
    </w:p>
    <w:p w14:paraId="3AA451AE" w14:textId="4CDE5388" w:rsidR="00BF6D10" w:rsidRDefault="00BF6D10" w:rsidP="00BF6D10">
      <w:pPr>
        <w:pStyle w:val="NoSpacing"/>
      </w:pPr>
    </w:p>
    <w:p w14:paraId="083761A6" w14:textId="4FA9DD98" w:rsidR="00BF6D10" w:rsidRDefault="00BF6D10" w:rsidP="00BF6D10">
      <w:pPr>
        <w:pStyle w:val="NoSpacing"/>
      </w:pPr>
    </w:p>
    <w:p w14:paraId="42A6E437" w14:textId="200F0039" w:rsidR="00BF6D10" w:rsidRDefault="00BF6D10" w:rsidP="00BF6D10">
      <w:pPr>
        <w:pStyle w:val="NoSpacing"/>
      </w:pPr>
      <w:r>
        <w:t>Set the minimum value.</w:t>
      </w:r>
    </w:p>
    <w:p w14:paraId="05170241" w14:textId="5EBE38E0" w:rsidR="00BF6D10" w:rsidRDefault="00BF6D10" w:rsidP="00BF6D10">
      <w:pPr>
        <w:pStyle w:val="NoSpacing"/>
      </w:pPr>
    </w:p>
    <w:p w14:paraId="4298CB3B" w14:textId="056F7603" w:rsidR="00BF6D10" w:rsidRDefault="00BF6D10" w:rsidP="00BF6D10">
      <w:pPr>
        <w:pStyle w:val="NoSpacing"/>
      </w:pPr>
      <w:r>
        <w:t>Set the maximum value.</w:t>
      </w:r>
    </w:p>
    <w:p w14:paraId="3BBC2C54" w14:textId="3CFD6709" w:rsidR="00BF6D10" w:rsidRDefault="00BF6D10" w:rsidP="00BF6D10">
      <w:pPr>
        <w:pStyle w:val="NoSpacing"/>
      </w:pPr>
    </w:p>
    <w:p w14:paraId="606699E9" w14:textId="5B2B7116" w:rsidR="00BF6D10" w:rsidRDefault="00BF6D10" w:rsidP="00BF6D10">
      <w:pPr>
        <w:pStyle w:val="NoSpacing"/>
      </w:pPr>
    </w:p>
    <w:p w14:paraId="2C9E32FC" w14:textId="2F6E1555" w:rsidR="00BF6D10" w:rsidRDefault="00BF6D10" w:rsidP="00BF6D10">
      <w:pPr>
        <w:pStyle w:val="NoSpacing"/>
      </w:pPr>
      <w:r>
        <w:t>Click ‘Submit’ to save the limits for the selected sensor.</w:t>
      </w:r>
    </w:p>
    <w:p w14:paraId="2D353805" w14:textId="1FB81145" w:rsidR="00BF6D10" w:rsidRDefault="00BF6D10" w:rsidP="00BF6D10">
      <w:pPr>
        <w:pStyle w:val="NoSpacing"/>
      </w:pPr>
    </w:p>
    <w:p w14:paraId="737B36DD" w14:textId="46666ABC" w:rsidR="00BF6D10" w:rsidRDefault="00BF6D10" w:rsidP="00BF6D10">
      <w:pPr>
        <w:pStyle w:val="NoSpacing"/>
      </w:pPr>
    </w:p>
    <w:p w14:paraId="545863AA" w14:textId="0AC96E71" w:rsidR="00734507" w:rsidRDefault="00734507" w:rsidP="00BF6D10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FDC19" wp14:editId="6102696A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3535680" cy="1863725"/>
            <wp:effectExtent l="0" t="0" r="762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63" cy="186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F6418" w14:textId="77777777" w:rsidR="00734507" w:rsidRDefault="00734507" w:rsidP="00BF6D10">
      <w:pPr>
        <w:pStyle w:val="NoSpacing"/>
      </w:pPr>
    </w:p>
    <w:p w14:paraId="62197AF2" w14:textId="3492FEF2" w:rsidR="00BF6D10" w:rsidRDefault="00BF6D10" w:rsidP="00BF6D10">
      <w:pPr>
        <w:pStyle w:val="NoSpacing"/>
      </w:pPr>
      <w:r>
        <w:t>Any defined sensor limits can be shown from</w:t>
      </w:r>
      <w:r w:rsidR="00734507">
        <w:t xml:space="preserve"> </w:t>
      </w:r>
      <w:r w:rsidR="00734507">
        <w:t>Settings/System Configuration and click on the Sensor Limits menu option</w:t>
      </w:r>
      <w:r w:rsidR="00734507">
        <w:t>.</w:t>
      </w:r>
    </w:p>
    <w:p w14:paraId="064B51ED" w14:textId="601B2C71" w:rsidR="00734507" w:rsidRDefault="00734507" w:rsidP="00BF6D10">
      <w:pPr>
        <w:pStyle w:val="NoSpacing"/>
      </w:pPr>
    </w:p>
    <w:p w14:paraId="0D84D6F3" w14:textId="4652E946" w:rsidR="00734507" w:rsidRDefault="00734507" w:rsidP="00BF6D10">
      <w:pPr>
        <w:pStyle w:val="NoSpacing"/>
      </w:pPr>
      <w:r>
        <w:t xml:space="preserve">Limits for a particular sensor can be either edited or delete </w:t>
      </w:r>
      <w:proofErr w:type="spellStart"/>
      <w:r>
        <w:t>ftom</w:t>
      </w:r>
      <w:proofErr w:type="spellEnd"/>
      <w:r>
        <w:t xml:space="preserve"> this screen.</w:t>
      </w:r>
    </w:p>
    <w:p w14:paraId="75CC0EC6" w14:textId="305FB4CC" w:rsidR="00734507" w:rsidRDefault="00734507" w:rsidP="00BF6D10">
      <w:pPr>
        <w:pStyle w:val="NoSpacing"/>
      </w:pPr>
    </w:p>
    <w:p w14:paraId="62A7BB1E" w14:textId="57C252E7" w:rsidR="00734507" w:rsidRDefault="00734507" w:rsidP="00BF6D10">
      <w:pPr>
        <w:pStyle w:val="NoSpacing"/>
      </w:pPr>
    </w:p>
    <w:p w14:paraId="54F33C10" w14:textId="12540AFB" w:rsidR="00734507" w:rsidRDefault="00734507" w:rsidP="00BF6D10">
      <w:pPr>
        <w:pStyle w:val="NoSpacing"/>
      </w:pPr>
    </w:p>
    <w:p w14:paraId="3D35F881" w14:textId="0CBC6AD6" w:rsidR="00734507" w:rsidRPr="00734507" w:rsidRDefault="00734507" w:rsidP="00BF6D10">
      <w:pPr>
        <w:pStyle w:val="NoSpacing"/>
        <w:rPr>
          <w:b/>
          <w:bCs/>
          <w:color w:val="FF0000"/>
          <w:sz w:val="40"/>
          <w:szCs w:val="40"/>
        </w:rPr>
      </w:pPr>
      <w:r w:rsidRPr="00734507">
        <w:rPr>
          <w:b/>
          <w:bCs/>
          <w:color w:val="FF0000"/>
          <w:sz w:val="40"/>
          <w:szCs w:val="40"/>
        </w:rPr>
        <w:t>Note: Email Notifications needs to be active.</w:t>
      </w:r>
    </w:p>
    <w:p w14:paraId="385CB05C" w14:textId="251DFEEC" w:rsidR="00BF6D10" w:rsidRPr="00BF6D10" w:rsidRDefault="00BF6D10" w:rsidP="00BF6D10">
      <w:pPr>
        <w:pStyle w:val="NoSpacing"/>
      </w:pPr>
    </w:p>
    <w:p w14:paraId="312FABC4" w14:textId="797D8247" w:rsidR="000A32F7" w:rsidRDefault="000A32F7" w:rsidP="005D3D3A"/>
    <w:p w14:paraId="1FB31043" w14:textId="57C28CF4" w:rsidR="000A32F7" w:rsidRPr="000A32F7" w:rsidRDefault="000A32F7" w:rsidP="005D3D3A"/>
    <w:sectPr w:rsidR="000A32F7" w:rsidRPr="000A32F7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2B7604E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066FB7">
      <w:t xml:space="preserve">- </w:t>
    </w:r>
    <w:r w:rsidR="00BF31A3">
      <w:t xml:space="preserve">Setup </w:t>
    </w:r>
    <w:r w:rsidR="00080FE9">
      <w:t>Sensor Value</w:t>
    </w:r>
    <w:r w:rsidR="00BF31A3">
      <w:t xml:space="preserve"> Not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57B33"/>
    <w:rsid w:val="00066FB7"/>
    <w:rsid w:val="0006734D"/>
    <w:rsid w:val="00080FE9"/>
    <w:rsid w:val="00085AD2"/>
    <w:rsid w:val="000918E7"/>
    <w:rsid w:val="00096290"/>
    <w:rsid w:val="000972A2"/>
    <w:rsid w:val="000A32F7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01683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15B7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4507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332B3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31A3"/>
    <w:rsid w:val="00BF4FC1"/>
    <w:rsid w:val="00BF6D10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371E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1-11-28T08:55:00Z</cp:lastPrinted>
  <dcterms:created xsi:type="dcterms:W3CDTF">2021-12-19T15:41:00Z</dcterms:created>
  <dcterms:modified xsi:type="dcterms:W3CDTF">2022-01-20T21:11:00Z</dcterms:modified>
</cp:coreProperties>
</file>